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A1903" w14:textId="77777777" w:rsidR="00C53B83" w:rsidRPr="00AD38D0" w:rsidRDefault="00FC2FA0" w:rsidP="00133B0C">
      <w:pPr>
        <w:pStyle w:val="Title"/>
      </w:pPr>
      <w:r>
        <w:t>Case 2</w:t>
      </w:r>
      <w:r w:rsidR="00BF16B9">
        <w:t xml:space="preserve"> – GarageManagement</w:t>
      </w:r>
      <w:r w:rsidR="00133B0C" w:rsidRPr="00AD38D0">
        <w:t>Systeem</w:t>
      </w:r>
    </w:p>
    <w:p w14:paraId="7BAE94F4" w14:textId="77777777" w:rsidR="00AD79AE" w:rsidRDefault="00AD79AE" w:rsidP="00AD79AE">
      <w:pPr>
        <w:pStyle w:val="Heading1"/>
        <w:numPr>
          <w:ilvl w:val="0"/>
          <w:numId w:val="15"/>
        </w:numPr>
      </w:pPr>
      <w:r>
        <w:t>Requirements</w:t>
      </w:r>
    </w:p>
    <w:p w14:paraId="7395410F" w14:textId="77777777" w:rsidR="00AD79AE" w:rsidRDefault="00AD79AE" w:rsidP="00E0070F">
      <w:pPr>
        <w:pStyle w:val="Heading2"/>
        <w:numPr>
          <w:ilvl w:val="1"/>
          <w:numId w:val="15"/>
        </w:numPr>
      </w:pPr>
      <w:r>
        <w:t>F</w:t>
      </w:r>
      <w:r w:rsidRPr="00AD79AE">
        <w:t>unctional Requirements</w:t>
      </w:r>
      <w:r w:rsidRPr="00C86663">
        <w:t xml:space="preserve"> </w:t>
      </w:r>
    </w:p>
    <w:p w14:paraId="3FEDD65C" w14:textId="77777777" w:rsidR="00656D83" w:rsidRDefault="00656D83" w:rsidP="00656D83">
      <w:pPr>
        <w:pStyle w:val="NoSpacing"/>
        <w:numPr>
          <w:ilvl w:val="0"/>
          <w:numId w:val="25"/>
        </w:numPr>
      </w:pPr>
      <w:r w:rsidRPr="00656D83">
        <w:t xml:space="preserve">Een </w:t>
      </w:r>
      <w:r w:rsidR="0059767C" w:rsidRPr="00656D83">
        <w:t xml:space="preserve">auto </w:t>
      </w:r>
      <w:r w:rsidR="0059767C">
        <w:t>moet voor onderhoud aangeboden kunnen worden</w:t>
      </w:r>
      <w:r w:rsidRPr="00656D83">
        <w:t>. De onderhoudsopdracht moet</w:t>
      </w:r>
      <w:r w:rsidR="0059767C">
        <w:t xml:space="preserve"> dan</w:t>
      </w:r>
      <w:r w:rsidRPr="00656D83">
        <w:t>, samen met de overige klantinformatie</w:t>
      </w:r>
      <w:r w:rsidR="0059767C">
        <w:t>,</w:t>
      </w:r>
      <w:r w:rsidRPr="00656D83">
        <w:t xml:space="preserve"> in het systeem gezet worden.</w:t>
      </w:r>
    </w:p>
    <w:p w14:paraId="22454F48" w14:textId="77777777" w:rsidR="00656D83" w:rsidRDefault="00656D83" w:rsidP="00656D83">
      <w:pPr>
        <w:pStyle w:val="NoSpacing"/>
        <w:numPr>
          <w:ilvl w:val="0"/>
          <w:numId w:val="25"/>
        </w:numPr>
      </w:pPr>
      <w:r>
        <w:t xml:space="preserve">Een monteur </w:t>
      </w:r>
      <w:r w:rsidR="0059767C">
        <w:t xml:space="preserve">moet </w:t>
      </w:r>
      <w:r>
        <w:t xml:space="preserve">aan </w:t>
      </w:r>
      <w:r w:rsidR="0059767C">
        <w:t xml:space="preserve">kunnen geven met </w:t>
      </w:r>
      <w:r>
        <w:t>een nieuwe opdracht te beginnen</w:t>
      </w:r>
    </w:p>
    <w:p w14:paraId="57FF380C" w14:textId="77777777" w:rsidR="00656D83" w:rsidRDefault="00656D83" w:rsidP="00656D83">
      <w:pPr>
        <w:pStyle w:val="NoSpacing"/>
        <w:numPr>
          <w:ilvl w:val="0"/>
          <w:numId w:val="25"/>
        </w:numPr>
      </w:pPr>
      <w:r>
        <w:t xml:space="preserve">Een monteur </w:t>
      </w:r>
      <w:r w:rsidR="0059767C">
        <w:t xml:space="preserve">moet aan kunnen geven </w:t>
      </w:r>
      <w:r>
        <w:t xml:space="preserve">klaar te zijn. Indien het een APK-keuring betreft, wordt er </w:t>
      </w:r>
      <w:r w:rsidR="00DA278E">
        <w:t xml:space="preserve">dan </w:t>
      </w:r>
      <w:r>
        <w:t>een automatisch bericht naar het RDW gestuurd. Dat kan betekenen dat de auto uitgekozen wordt voor een steekproef van het RDW.</w:t>
      </w:r>
    </w:p>
    <w:p w14:paraId="75161BB8" w14:textId="77777777" w:rsidR="00656D83" w:rsidRDefault="00656D83" w:rsidP="00656D83">
      <w:pPr>
        <w:pStyle w:val="NoSpacing"/>
        <w:numPr>
          <w:ilvl w:val="0"/>
          <w:numId w:val="25"/>
        </w:numPr>
      </w:pPr>
      <w:r>
        <w:t>Een monteur moet de auto klaar kunnen melden (na de steekproef)</w:t>
      </w:r>
    </w:p>
    <w:p w14:paraId="6C32493E" w14:textId="77777777" w:rsidR="00656D83" w:rsidRDefault="00656D83" w:rsidP="00656D83">
      <w:pPr>
        <w:pStyle w:val="NoSpacing"/>
        <w:numPr>
          <w:ilvl w:val="0"/>
          <w:numId w:val="25"/>
        </w:numPr>
      </w:pPr>
      <w:r>
        <w:t>De receptioniste moet klantgegevens kunnen wijzigen</w:t>
      </w:r>
    </w:p>
    <w:p w14:paraId="6030C2D6" w14:textId="77777777" w:rsidR="00656D83" w:rsidRDefault="00656D83" w:rsidP="00656D83">
      <w:pPr>
        <w:pStyle w:val="NoSpacing"/>
        <w:numPr>
          <w:ilvl w:val="0"/>
          <w:numId w:val="25"/>
        </w:numPr>
      </w:pPr>
      <w:r>
        <w:t>Er moet overzicht zijn van de status van de auto’s die momenteel in onderhoud zijn.</w:t>
      </w:r>
    </w:p>
    <w:p w14:paraId="49AF7A90" w14:textId="77777777" w:rsidR="00656D83" w:rsidRDefault="00656D83" w:rsidP="00656D83">
      <w:pPr>
        <w:pStyle w:val="NoSpacing"/>
        <w:numPr>
          <w:ilvl w:val="0"/>
          <w:numId w:val="25"/>
        </w:numPr>
      </w:pPr>
      <w:r>
        <w:t>De receptioniste moet een klantoverzicht kunnen krijgen</w:t>
      </w:r>
    </w:p>
    <w:p w14:paraId="6BFDB296" w14:textId="77777777" w:rsidR="00656D83" w:rsidRDefault="00656D83" w:rsidP="00656D83">
      <w:pPr>
        <w:pStyle w:val="NoSpacing"/>
        <w:numPr>
          <w:ilvl w:val="0"/>
          <w:numId w:val="25"/>
        </w:numPr>
      </w:pPr>
      <w:r>
        <w:t>De receptioniste moet een overzicht van auto’s kunnen krijgen</w:t>
      </w:r>
    </w:p>
    <w:p w14:paraId="7EB9213F" w14:textId="77777777" w:rsidR="00656D83" w:rsidRDefault="00656D83" w:rsidP="00656D83">
      <w:pPr>
        <w:pStyle w:val="NoSpacing"/>
        <w:numPr>
          <w:ilvl w:val="0"/>
          <w:numId w:val="25"/>
        </w:numPr>
      </w:pPr>
      <w:r>
        <w:t>De receptioniste moet de lijst met automerken en types kunnen bijwerken</w:t>
      </w:r>
    </w:p>
    <w:p w14:paraId="1F3D585D" w14:textId="77777777" w:rsidR="00656D83" w:rsidRPr="00656D83" w:rsidRDefault="00656D83" w:rsidP="00E40C4A">
      <w:pPr>
        <w:pStyle w:val="NoSpacing"/>
        <w:numPr>
          <w:ilvl w:val="0"/>
          <w:numId w:val="25"/>
        </w:numPr>
      </w:pPr>
      <w:r>
        <w:t>De receptioniste moet een overzicht van reparaties kunnen krijgen</w:t>
      </w:r>
    </w:p>
    <w:p w14:paraId="0F739F9C" w14:textId="77777777" w:rsidR="00656D83" w:rsidRPr="00AD79AE" w:rsidRDefault="00656D83" w:rsidP="0059767C">
      <w:pPr>
        <w:pStyle w:val="Heading2"/>
        <w:numPr>
          <w:ilvl w:val="1"/>
          <w:numId w:val="15"/>
        </w:numPr>
      </w:pPr>
      <w:r w:rsidRPr="00AD79AE">
        <w:t>Non-functional Requirements</w:t>
      </w:r>
    </w:p>
    <w:p w14:paraId="61BEE382" w14:textId="77777777" w:rsidR="00656D83" w:rsidRDefault="00656D83" w:rsidP="00656D83">
      <w:pPr>
        <w:pStyle w:val="NoSpacing"/>
        <w:numPr>
          <w:ilvl w:val="0"/>
          <w:numId w:val="23"/>
        </w:numPr>
      </w:pPr>
      <w:r>
        <w:t>De communicatie met het RDW dient te worden gelogd in een database</w:t>
      </w:r>
    </w:p>
    <w:p w14:paraId="732AE923" w14:textId="77777777" w:rsidR="00656D83" w:rsidRDefault="00656D83" w:rsidP="00656D83">
      <w:pPr>
        <w:pStyle w:val="NoSpacing"/>
        <w:numPr>
          <w:ilvl w:val="0"/>
          <w:numId w:val="23"/>
        </w:numPr>
      </w:pPr>
      <w:r>
        <w:t>Alle technische fouten dienen worden gelogd in een log-file</w:t>
      </w:r>
    </w:p>
    <w:p w14:paraId="503EC7AB" w14:textId="77777777" w:rsidR="00656D83" w:rsidRDefault="00656D83" w:rsidP="00656D83">
      <w:pPr>
        <w:pStyle w:val="NoSpacing"/>
        <w:numPr>
          <w:ilvl w:val="0"/>
          <w:numId w:val="23"/>
        </w:numPr>
      </w:pPr>
      <w:r>
        <w:t>De applicatie moet door de MITS in beheer genomen worden en moet dus voldoen aan de Endeavour-richtlijnen m.b.t. code- en teststandaarden</w:t>
      </w:r>
    </w:p>
    <w:p w14:paraId="137ED0F4" w14:textId="77777777" w:rsidR="00656D83" w:rsidRDefault="00656D83" w:rsidP="00656D83">
      <w:pPr>
        <w:pStyle w:val="NoSpacing"/>
        <w:numPr>
          <w:ilvl w:val="0"/>
          <w:numId w:val="23"/>
        </w:numPr>
      </w:pPr>
      <w:r>
        <w:t>De applicatie hoeft (nog) niet beveiligd te zijn, maar als er nog tijd over is, dan is dat wel fijn</w:t>
      </w:r>
    </w:p>
    <w:p w14:paraId="0322CE5A" w14:textId="77777777" w:rsidR="0059767C" w:rsidRDefault="005976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52FE87" w14:textId="77777777" w:rsidR="00E0070F" w:rsidRPr="00BA37CE" w:rsidRDefault="00E0070F" w:rsidP="00E0070F">
      <w:pPr>
        <w:pStyle w:val="Heading1"/>
        <w:numPr>
          <w:ilvl w:val="0"/>
          <w:numId w:val="15"/>
        </w:numPr>
      </w:pPr>
      <w:r w:rsidRPr="00020B95">
        <w:lastRenderedPageBreak/>
        <w:t>Architectuur</w:t>
      </w:r>
    </w:p>
    <w:p w14:paraId="2FFB64DA" w14:textId="77777777" w:rsidR="00E0070F" w:rsidRDefault="00E0070F" w:rsidP="00E0070F">
      <w:pPr>
        <w:pStyle w:val="NoSpacing"/>
      </w:pPr>
      <w:r>
        <w:t xml:space="preserve">Er is gekozen voor een ruim opgezette </w:t>
      </w:r>
      <w:r w:rsidR="00846F08">
        <w:t>Web Scale A</w:t>
      </w:r>
      <w:r>
        <w:t xml:space="preserve">rchitectuur. Dit is pas de eerste release van de applicatie. We verwachten dat het systeem in de toekomst veel uitgebreider gaat worden. </w:t>
      </w:r>
    </w:p>
    <w:p w14:paraId="5A58C793" w14:textId="77777777" w:rsidR="00E0070F" w:rsidRDefault="00E0070F" w:rsidP="00E0070F">
      <w:pPr>
        <w:pStyle w:val="NoSpacing"/>
      </w:pPr>
    </w:p>
    <w:p w14:paraId="1AED3E14" w14:textId="77777777" w:rsidR="00E0070F" w:rsidRPr="00020B95" w:rsidRDefault="00E0070F" w:rsidP="00E0070F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92FD2" wp14:editId="706C425C">
                <wp:simplePos x="0" y="0"/>
                <wp:positionH relativeFrom="column">
                  <wp:posOffset>2823845</wp:posOffset>
                </wp:positionH>
                <wp:positionV relativeFrom="paragraph">
                  <wp:posOffset>95885</wp:posOffset>
                </wp:positionV>
                <wp:extent cx="1653540" cy="417195"/>
                <wp:effectExtent l="8890" t="10160" r="13970" b="1079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DDB7" w14:textId="77777777" w:rsidR="00E0070F" w:rsidRDefault="00E0070F" w:rsidP="00E0070F">
                            <w:pPr>
                              <w:pStyle w:val="NoSpacing"/>
                              <w:jc w:val="center"/>
                            </w:pPr>
                            <w:r>
                              <w:t>ISRijksdienstWegverk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BBFFE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2.35pt;margin-top:7.55pt;width:130.2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">
                <v:textbox>
                  <w:txbxContent>
                    <w:p w:rsidR="00E0070F" w:rsidRDefault="00E0070F" w:rsidP="00E0070F">
                      <w:pPr>
                        <w:pStyle w:val="NoSpacing"/>
                        <w:jc w:val="center"/>
                      </w:pPr>
                      <w:r>
                        <w:t>ISRijksdienstWegverk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AB0AC" wp14:editId="5A9863AA">
                <wp:simplePos x="0" y="0"/>
                <wp:positionH relativeFrom="column">
                  <wp:posOffset>455930</wp:posOffset>
                </wp:positionH>
                <wp:positionV relativeFrom="paragraph">
                  <wp:posOffset>95885</wp:posOffset>
                </wp:positionV>
                <wp:extent cx="1979930" cy="417195"/>
                <wp:effectExtent l="12700" t="10160" r="7620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36D0" w14:textId="77777777" w:rsidR="00E0070F" w:rsidRDefault="00E0070F" w:rsidP="00E0070F">
                            <w:pPr>
                              <w:pStyle w:val="NoSpacing"/>
                              <w:jc w:val="center"/>
                            </w:pPr>
                            <w:r w:rsidRPr="00BB39F3">
                              <w:t>FEGarageManagementSyste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311A8F" id="Text Box 7" o:spid="_x0000_s1027" type="#_x0000_t202" style="position:absolute;margin-left:35.9pt;margin-top:7.55pt;width:155.9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">
                <v:textbox>
                  <w:txbxContent>
                    <w:p w:rsidR="00E0070F" w:rsidRDefault="00E0070F" w:rsidP="00E0070F">
                      <w:pPr>
                        <w:pStyle w:val="NoSpacing"/>
                        <w:jc w:val="center"/>
                      </w:pPr>
                      <w:r w:rsidRPr="00BB39F3">
                        <w:t>FEGarageManagementSysteem</w:t>
                      </w:r>
                    </w:p>
                  </w:txbxContent>
                </v:textbox>
              </v:shape>
            </w:pict>
          </mc:Fallback>
        </mc:AlternateContent>
      </w:r>
    </w:p>
    <w:p w14:paraId="1A73396B" w14:textId="77777777" w:rsidR="00E0070F" w:rsidRPr="00020B95" w:rsidRDefault="00E0070F" w:rsidP="00E0070F">
      <w:pPr>
        <w:pStyle w:val="NoSpacing"/>
      </w:pPr>
    </w:p>
    <w:p w14:paraId="516E8188" w14:textId="77777777" w:rsidR="00E0070F" w:rsidRPr="00020B95" w:rsidRDefault="00E0070F" w:rsidP="00E0070F">
      <w:pPr>
        <w:pStyle w:val="NoSpacing"/>
      </w:pPr>
    </w:p>
    <w:p w14:paraId="176C1913" w14:textId="77777777" w:rsidR="00E0070F" w:rsidRPr="00020B95" w:rsidRDefault="00E0070F" w:rsidP="00E0070F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45EE8" wp14:editId="2B299E35">
                <wp:simplePos x="0" y="0"/>
                <wp:positionH relativeFrom="column">
                  <wp:posOffset>455930</wp:posOffset>
                </wp:positionH>
                <wp:positionV relativeFrom="paragraph">
                  <wp:posOffset>64770</wp:posOffset>
                </wp:positionV>
                <wp:extent cx="4021455" cy="248285"/>
                <wp:effectExtent l="12700" t="5080" r="13970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F58F1" w14:textId="77777777" w:rsidR="00E0070F" w:rsidRPr="00241668" w:rsidRDefault="00846F08" w:rsidP="00E007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ventb</w:t>
                            </w:r>
                            <w:r w:rsidR="00E0070F">
                              <w:rPr>
                                <w:lang w:val="en-US"/>
                              </w:rPr>
                              <w:t>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2B171F" id="Text Box 6" o:spid="_x0000_s1028" type="#_x0000_t202" style="position:absolute;margin-left:35.9pt;margin-top:5.1pt;width:316.6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">
                <v:textbox>
                  <w:txbxContent>
                    <w:p w:rsidR="00E0070F" w:rsidRPr="00241668" w:rsidRDefault="00846F08" w:rsidP="00E0070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ventb</w:t>
                      </w:r>
                      <w:r w:rsidR="00E0070F">
                        <w:rPr>
                          <w:lang w:val="en-US"/>
                        </w:rPr>
                        <w:t>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0A9923" w14:textId="77777777" w:rsidR="00E0070F" w:rsidRPr="00020B95" w:rsidRDefault="00E0070F" w:rsidP="00E0070F">
      <w:pPr>
        <w:pStyle w:val="NoSpacing"/>
      </w:pPr>
    </w:p>
    <w:p w14:paraId="16A1A624" w14:textId="77777777" w:rsidR="00E0070F" w:rsidRPr="00020B95" w:rsidRDefault="00846F08" w:rsidP="00E0070F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72C5F" wp14:editId="065E1F8B">
                <wp:simplePos x="0" y="0"/>
                <wp:positionH relativeFrom="column">
                  <wp:posOffset>2141453</wp:posOffset>
                </wp:positionH>
                <wp:positionV relativeFrom="paragraph">
                  <wp:posOffset>6985</wp:posOffset>
                </wp:positionV>
                <wp:extent cx="1242695" cy="413462"/>
                <wp:effectExtent l="0" t="0" r="14605" b="247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413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511B" w14:textId="77777777" w:rsidR="00846F08" w:rsidRDefault="00846F08" w:rsidP="00846F08">
                            <w:r w:rsidRPr="00BB39F3">
                              <w:t>BSVoertuig</w:t>
                            </w:r>
                            <w:r>
                              <w:t>b</w:t>
                            </w:r>
                            <w:r w:rsidRPr="00BB39F3">
                              <w:t>eh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C2127D" id="Text Box 3" o:spid="_x0000_s1029" type="#_x0000_t202" style="position:absolute;margin-left:168.6pt;margin-top:.55pt;width:97.8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z9LAIAAFcEAAAOAAAAZHJzL2Uyb0RvYy54bWysVNuO2yAQfa/Uf0C8N068Sbqx4qy22aaq&#10;tL1Iu/0AjLGNCgwFEjv9+h1wNk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">
                <v:textbox>
                  <w:txbxContent>
                    <w:p w:rsidR="00846F08" w:rsidRDefault="00846F08" w:rsidP="00846F08">
                      <w:r w:rsidRPr="00BB39F3">
                        <w:t>BSVoertuig</w:t>
                      </w:r>
                      <w:r>
                        <w:t>b</w:t>
                      </w:r>
                      <w:r w:rsidRPr="00BB39F3">
                        <w:t>eh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CC1AE" wp14:editId="0CCF142B">
                <wp:simplePos x="0" y="0"/>
                <wp:positionH relativeFrom="column">
                  <wp:posOffset>3418412</wp:posOffset>
                </wp:positionH>
                <wp:positionV relativeFrom="paragraph">
                  <wp:posOffset>7387</wp:posOffset>
                </wp:positionV>
                <wp:extent cx="1060852" cy="417195"/>
                <wp:effectExtent l="0" t="0" r="25400" b="209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852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3CF0" w14:textId="77777777" w:rsidR="00E0070F" w:rsidRDefault="00846F08" w:rsidP="00846F08">
                            <w:r>
                              <w:t>B</w:t>
                            </w:r>
                            <w:r w:rsidR="00E0070F" w:rsidRPr="00BB39F3">
                              <w:t>S</w:t>
                            </w:r>
                            <w:r>
                              <w:t>Klant</w:t>
                            </w:r>
                            <w:r w:rsidR="00E0070F">
                              <w:t>b</w:t>
                            </w:r>
                            <w:r w:rsidR="00E0070F" w:rsidRPr="00BB39F3">
                              <w:t>eh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D20342" id="_x0000_s1030" type="#_x0000_t202" style="position:absolute;margin-left:269.15pt;margin-top:.6pt;width:83.5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">
                <v:textbox>
                  <w:txbxContent>
                    <w:p w:rsidR="00E0070F" w:rsidRDefault="00846F08" w:rsidP="00846F08">
                      <w:r>
                        <w:t>B</w:t>
                      </w:r>
                      <w:r w:rsidR="00E0070F" w:rsidRPr="00BB39F3">
                        <w:t>S</w:t>
                      </w:r>
                      <w:r>
                        <w:t>Klant</w:t>
                      </w:r>
                      <w:r w:rsidR="00E0070F">
                        <w:t>b</w:t>
                      </w:r>
                      <w:r w:rsidR="00E0070F" w:rsidRPr="00BB39F3">
                        <w:t>eheer</w:t>
                      </w:r>
                    </w:p>
                  </w:txbxContent>
                </v:textbox>
              </v:shape>
            </w:pict>
          </mc:Fallback>
        </mc:AlternateContent>
      </w:r>
      <w:r w:rsidR="00E00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574EF" wp14:editId="26A3E152">
                <wp:simplePos x="0" y="0"/>
                <wp:positionH relativeFrom="column">
                  <wp:posOffset>455930</wp:posOffset>
                </wp:positionH>
                <wp:positionV relativeFrom="paragraph">
                  <wp:posOffset>4445</wp:posOffset>
                </wp:positionV>
                <wp:extent cx="1316990" cy="417195"/>
                <wp:effectExtent l="12700" t="9525" r="1333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D5B0" w14:textId="77777777" w:rsidR="00E0070F" w:rsidRDefault="00E0070F" w:rsidP="00E0070F">
                            <w:pPr>
                              <w:pStyle w:val="NoSpacing"/>
                              <w:jc w:val="center"/>
                            </w:pPr>
                            <w:r w:rsidRPr="00BB39F3">
                              <w:t>PcS</w:t>
                            </w:r>
                            <w:r>
                              <w:t>Onderh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6A7A0157" id="Text Box 5" o:spid="_x0000_s1030" type="#_x0000_t202" style="position:absolute;margin-left:35.9pt;margin-top:.35pt;width:103.7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">
                <v:textbox>
                  <w:txbxContent>
                    <w:p w:rsidR="00E0070F" w:rsidRDefault="00E0070F" w:rsidP="00E0070F">
                      <w:pPr>
                        <w:pStyle w:val="NoSpacing"/>
                        <w:jc w:val="center"/>
                      </w:pPr>
                      <w:proofErr w:type="spellStart"/>
                      <w:r w:rsidRPr="00BB39F3">
                        <w:t>PcS</w:t>
                      </w:r>
                      <w:r>
                        <w:t>Onderh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26F5F0F" w14:textId="77777777" w:rsidR="00E0070F" w:rsidRPr="00020B95" w:rsidRDefault="00E0070F" w:rsidP="00E0070F">
      <w:pPr>
        <w:pStyle w:val="NoSpacing"/>
      </w:pPr>
    </w:p>
    <w:p w14:paraId="159EB431" w14:textId="77777777" w:rsidR="00E0070F" w:rsidRPr="00020B95" w:rsidRDefault="00E0070F" w:rsidP="00E0070F">
      <w:pPr>
        <w:pStyle w:val="NoSpacing"/>
      </w:pPr>
    </w:p>
    <w:p w14:paraId="04738B4E" w14:textId="77777777" w:rsidR="00E0070F" w:rsidRDefault="00E0070F" w:rsidP="00E0070F">
      <w:pPr>
        <w:pStyle w:val="NoSpacing"/>
      </w:pPr>
    </w:p>
    <w:p w14:paraId="5FB3D818" w14:textId="77777777" w:rsidR="00E0070F" w:rsidRDefault="00E0070F" w:rsidP="00E0070F">
      <w:pPr>
        <w:pStyle w:val="NoSpacing"/>
      </w:pPr>
      <w:r>
        <w:t xml:space="preserve">De </w:t>
      </w:r>
      <w:r w:rsidRPr="00BD47BF">
        <w:rPr>
          <w:b/>
        </w:rPr>
        <w:t>FEGarageManagementSysteem</w:t>
      </w:r>
      <w:r>
        <w:t xml:space="preserve"> implementeert het User Interface voor zowel de </w:t>
      </w:r>
      <w:r w:rsidRPr="00BD47BF">
        <w:rPr>
          <w:i/>
        </w:rPr>
        <w:t>receptioniste</w:t>
      </w:r>
      <w:r>
        <w:t xml:space="preserve"> als de </w:t>
      </w:r>
      <w:r w:rsidRPr="00BD47BF">
        <w:rPr>
          <w:i/>
        </w:rPr>
        <w:t>monteur</w:t>
      </w:r>
      <w:r>
        <w:t>. Op het hoofdscherm staat een menulijstje met taken (use cases).</w:t>
      </w:r>
    </w:p>
    <w:p w14:paraId="117609BB" w14:textId="77777777" w:rsidR="00E0070F" w:rsidRDefault="00E0070F" w:rsidP="00E0070F">
      <w:pPr>
        <w:pStyle w:val="NoSpacing"/>
      </w:pPr>
      <w:r>
        <w:t xml:space="preserve">De </w:t>
      </w:r>
      <w:r w:rsidRPr="00FF5338">
        <w:rPr>
          <w:b/>
        </w:rPr>
        <w:t>PcSOnderhoud</w:t>
      </w:r>
      <w:r>
        <w:t xml:space="preserve"> implementeert het bedrijfsproces van het doen van onderhoud (aanmelden, onderhoud starten, evt. contact opnemen met het RDW, voertuig klaarmelden). In deze service moet</w:t>
      </w:r>
      <w:r w:rsidR="00846F08">
        <w:t>en de volgende (tijdelijke) gegevens</w:t>
      </w:r>
      <w:r>
        <w:t xml:space="preserve"> worden be</w:t>
      </w:r>
      <w:r w:rsidR="00846F08">
        <w:t>hee</w:t>
      </w:r>
      <w:r>
        <w:t>rd: de onderhoudsopdracht en de status van het voertuig dat in onderhoud is.</w:t>
      </w:r>
    </w:p>
    <w:p w14:paraId="78600BD2" w14:textId="77777777" w:rsidR="00E0070F" w:rsidRDefault="00E0070F" w:rsidP="00E0070F">
      <w:pPr>
        <w:pStyle w:val="NoSpacing"/>
      </w:pPr>
      <w:r>
        <w:t xml:space="preserve">De </w:t>
      </w:r>
      <w:r w:rsidRPr="00FF5338">
        <w:rPr>
          <w:b/>
        </w:rPr>
        <w:t>BSKlantbeheer</w:t>
      </w:r>
      <w:r>
        <w:t xml:space="preserve"> beheert de klantgegevens.</w:t>
      </w:r>
    </w:p>
    <w:p w14:paraId="17B25CAB" w14:textId="77777777" w:rsidR="00846F08" w:rsidRDefault="00846F08" w:rsidP="00846F08">
      <w:pPr>
        <w:pStyle w:val="NoSpacing"/>
      </w:pPr>
      <w:r>
        <w:t xml:space="preserve">De </w:t>
      </w:r>
      <w:r w:rsidRPr="00FF5338">
        <w:rPr>
          <w:b/>
        </w:rPr>
        <w:t>BSVoertuigbeheer</w:t>
      </w:r>
      <w:r>
        <w:t xml:space="preserve"> beheert de autogegevens en de onderhoudsgeschiedenis (niet de opdracht, maar wel de uitgevoerde wertkzaamheden).</w:t>
      </w:r>
    </w:p>
    <w:p w14:paraId="3099DCD2" w14:textId="77777777" w:rsidR="00020B95" w:rsidRDefault="00E0070F" w:rsidP="00A01267">
      <w:pPr>
        <w:pStyle w:val="NoSpacing"/>
      </w:pPr>
      <w:r>
        <w:t xml:space="preserve">De </w:t>
      </w:r>
      <w:r w:rsidRPr="00020B95">
        <w:rPr>
          <w:b/>
        </w:rPr>
        <w:t>ISRijksdienstWegverkeer</w:t>
      </w:r>
      <w:r>
        <w:t xml:space="preserve"> regelt de communicatie met het RDW.</w:t>
      </w:r>
      <w:bookmarkStart w:id="0" w:name="_GoBack"/>
      <w:bookmarkEnd w:id="0"/>
    </w:p>
    <w:sectPr w:rsidR="00020B95" w:rsidSect="00C53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0D5D"/>
    <w:multiLevelType w:val="hybridMultilevel"/>
    <w:tmpl w:val="BEC085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86D8B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31F80"/>
    <w:multiLevelType w:val="hybridMultilevel"/>
    <w:tmpl w:val="6F9E973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5A2BBB"/>
    <w:multiLevelType w:val="hybridMultilevel"/>
    <w:tmpl w:val="AB3A50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05BED"/>
    <w:multiLevelType w:val="hybridMultilevel"/>
    <w:tmpl w:val="CC3CC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005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0300D0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627BE"/>
    <w:multiLevelType w:val="hybridMultilevel"/>
    <w:tmpl w:val="DFBE0F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E1FC9"/>
    <w:multiLevelType w:val="hybridMultilevel"/>
    <w:tmpl w:val="266C89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9A7552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DA228B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138CA"/>
    <w:multiLevelType w:val="hybridMultilevel"/>
    <w:tmpl w:val="D280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02906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752EA5"/>
    <w:multiLevelType w:val="hybridMultilevel"/>
    <w:tmpl w:val="3F9213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A17F64"/>
    <w:multiLevelType w:val="hybridMultilevel"/>
    <w:tmpl w:val="F2E840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969F7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8B7880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EA3E3C"/>
    <w:multiLevelType w:val="hybridMultilevel"/>
    <w:tmpl w:val="6626309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AF3F2A"/>
    <w:multiLevelType w:val="hybridMultilevel"/>
    <w:tmpl w:val="A7A609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B10452"/>
    <w:multiLevelType w:val="hybridMultilevel"/>
    <w:tmpl w:val="B79A3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8E649A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C8638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CB4207"/>
    <w:multiLevelType w:val="multilevel"/>
    <w:tmpl w:val="29C6F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15815DE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4A46C6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9"/>
  </w:num>
  <w:num w:numId="5">
    <w:abstractNumId w:val="23"/>
  </w:num>
  <w:num w:numId="6">
    <w:abstractNumId w:val="20"/>
  </w:num>
  <w:num w:numId="7">
    <w:abstractNumId w:val="16"/>
  </w:num>
  <w:num w:numId="8">
    <w:abstractNumId w:val="24"/>
  </w:num>
  <w:num w:numId="9">
    <w:abstractNumId w:val="1"/>
  </w:num>
  <w:num w:numId="10">
    <w:abstractNumId w:val="10"/>
  </w:num>
  <w:num w:numId="11">
    <w:abstractNumId w:val="19"/>
  </w:num>
  <w:num w:numId="12">
    <w:abstractNumId w:val="17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7"/>
  </w:num>
  <w:num w:numId="22">
    <w:abstractNumId w:val="2"/>
  </w:num>
  <w:num w:numId="23">
    <w:abstractNumId w:val="3"/>
  </w:num>
  <w:num w:numId="24">
    <w:abstractNumId w:val="4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0C"/>
    <w:rsid w:val="00002207"/>
    <w:rsid w:val="00020B95"/>
    <w:rsid w:val="00041841"/>
    <w:rsid w:val="00050E62"/>
    <w:rsid w:val="000701A9"/>
    <w:rsid w:val="00073764"/>
    <w:rsid w:val="0007647F"/>
    <w:rsid w:val="000A0E1D"/>
    <w:rsid w:val="000A7D81"/>
    <w:rsid w:val="000C61C0"/>
    <w:rsid w:val="000F3222"/>
    <w:rsid w:val="00133B0C"/>
    <w:rsid w:val="00196880"/>
    <w:rsid w:val="001A0BC3"/>
    <w:rsid w:val="001A3273"/>
    <w:rsid w:val="001A7276"/>
    <w:rsid w:val="001C1077"/>
    <w:rsid w:val="002052AD"/>
    <w:rsid w:val="00241668"/>
    <w:rsid w:val="00250135"/>
    <w:rsid w:val="002743E1"/>
    <w:rsid w:val="002E1E8D"/>
    <w:rsid w:val="002F5D16"/>
    <w:rsid w:val="003045D5"/>
    <w:rsid w:val="003931D8"/>
    <w:rsid w:val="003A51C3"/>
    <w:rsid w:val="003E442F"/>
    <w:rsid w:val="00497532"/>
    <w:rsid w:val="004A1053"/>
    <w:rsid w:val="004F590C"/>
    <w:rsid w:val="004F5BED"/>
    <w:rsid w:val="005379D1"/>
    <w:rsid w:val="00552C11"/>
    <w:rsid w:val="00553E1F"/>
    <w:rsid w:val="005626BC"/>
    <w:rsid w:val="00566531"/>
    <w:rsid w:val="0059767C"/>
    <w:rsid w:val="005D6FAB"/>
    <w:rsid w:val="00656D83"/>
    <w:rsid w:val="0067013F"/>
    <w:rsid w:val="00682B12"/>
    <w:rsid w:val="006A79C7"/>
    <w:rsid w:val="006D4C5C"/>
    <w:rsid w:val="006E536E"/>
    <w:rsid w:val="0077712F"/>
    <w:rsid w:val="007824F9"/>
    <w:rsid w:val="007C7624"/>
    <w:rsid w:val="007E53A7"/>
    <w:rsid w:val="00842DDE"/>
    <w:rsid w:val="00846F08"/>
    <w:rsid w:val="00863714"/>
    <w:rsid w:val="00865FE1"/>
    <w:rsid w:val="008A7FD2"/>
    <w:rsid w:val="008C6CE5"/>
    <w:rsid w:val="008F5AC6"/>
    <w:rsid w:val="009225B0"/>
    <w:rsid w:val="00925A66"/>
    <w:rsid w:val="00927432"/>
    <w:rsid w:val="009759B3"/>
    <w:rsid w:val="00991FA6"/>
    <w:rsid w:val="00997943"/>
    <w:rsid w:val="009B4238"/>
    <w:rsid w:val="00A01267"/>
    <w:rsid w:val="00A27054"/>
    <w:rsid w:val="00A64F64"/>
    <w:rsid w:val="00A72E13"/>
    <w:rsid w:val="00A8129A"/>
    <w:rsid w:val="00A86753"/>
    <w:rsid w:val="00AB7E0A"/>
    <w:rsid w:val="00AD38D0"/>
    <w:rsid w:val="00AD79AE"/>
    <w:rsid w:val="00AE0ECE"/>
    <w:rsid w:val="00B07C07"/>
    <w:rsid w:val="00B36EF1"/>
    <w:rsid w:val="00B4218D"/>
    <w:rsid w:val="00B6198D"/>
    <w:rsid w:val="00B71C10"/>
    <w:rsid w:val="00BA37CE"/>
    <w:rsid w:val="00BB39F3"/>
    <w:rsid w:val="00BB768F"/>
    <w:rsid w:val="00BD47BF"/>
    <w:rsid w:val="00BE73E4"/>
    <w:rsid w:val="00BF126C"/>
    <w:rsid w:val="00BF16B9"/>
    <w:rsid w:val="00BF5454"/>
    <w:rsid w:val="00C53B83"/>
    <w:rsid w:val="00C54675"/>
    <w:rsid w:val="00C56634"/>
    <w:rsid w:val="00C86663"/>
    <w:rsid w:val="00C96017"/>
    <w:rsid w:val="00CB4400"/>
    <w:rsid w:val="00CE0F2A"/>
    <w:rsid w:val="00D205D3"/>
    <w:rsid w:val="00DA278E"/>
    <w:rsid w:val="00DC33C7"/>
    <w:rsid w:val="00DC6264"/>
    <w:rsid w:val="00DC6B60"/>
    <w:rsid w:val="00DD0E17"/>
    <w:rsid w:val="00E0070F"/>
    <w:rsid w:val="00E40116"/>
    <w:rsid w:val="00E40C4A"/>
    <w:rsid w:val="00E61FC0"/>
    <w:rsid w:val="00F44BBD"/>
    <w:rsid w:val="00FC2FA0"/>
    <w:rsid w:val="00FF3C14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4891A7"/>
  <w15:docId w15:val="{466D5042-378E-4A17-9D77-F9F9DC96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3B83"/>
  </w:style>
  <w:style w:type="paragraph" w:styleId="Heading1">
    <w:name w:val="heading 1"/>
    <w:basedOn w:val="Normal"/>
    <w:next w:val="Normal"/>
    <w:link w:val="Heading1Char"/>
    <w:uiPriority w:val="9"/>
    <w:qFormat/>
    <w:rsid w:val="008A7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B0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3B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D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CB07-13DE-D54A-B21B-947C80B2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 Suppor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Joris Nienkemper</cp:lastModifiedBy>
  <cp:revision>4</cp:revision>
  <cp:lastPrinted>2011-11-18T16:36:00Z</cp:lastPrinted>
  <dcterms:created xsi:type="dcterms:W3CDTF">2016-11-21T22:35:00Z</dcterms:created>
  <dcterms:modified xsi:type="dcterms:W3CDTF">2017-11-15T06:23:00Z</dcterms:modified>
</cp:coreProperties>
</file>